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1281A510" w:rsidR="00EE72F9" w:rsidRPr="00192F75" w:rsidRDefault="00DD149C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May 6</w:t>
      </w:r>
      <w:r w:rsidR="00FE55F1" w:rsidRPr="00192F75">
        <w:rPr>
          <w:sz w:val="32"/>
          <w:szCs w:val="32"/>
        </w:rPr>
        <w:t>, 2020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210F7F70" w14:textId="3EF31221" w:rsidR="002D6743" w:rsidRPr="00192F75" w:rsidRDefault="00DD149C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nline Zoom web meeting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50CB67B7" w14:textId="6DE021D0" w:rsidR="00DD149C" w:rsidRPr="00DD149C" w:rsidRDefault="003D4936" w:rsidP="00DD149C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Review of </w:t>
      </w:r>
      <w:r w:rsidR="004D243E">
        <w:rPr>
          <w:sz w:val="32"/>
          <w:szCs w:val="32"/>
        </w:rPr>
        <w:t xml:space="preserve">March </w:t>
      </w:r>
      <w:r w:rsidR="004D243E" w:rsidRPr="00192F75">
        <w:rPr>
          <w:sz w:val="32"/>
          <w:szCs w:val="32"/>
        </w:rPr>
        <w:t>minutes</w:t>
      </w:r>
      <w:r w:rsidRPr="00192F75">
        <w:rPr>
          <w:sz w:val="32"/>
          <w:szCs w:val="32"/>
        </w:rPr>
        <w:t>.</w:t>
      </w:r>
    </w:p>
    <w:p w14:paraId="2656B06C" w14:textId="4AD6FCFA" w:rsidR="00DD149C" w:rsidRPr="00DD149C" w:rsidRDefault="004D243E" w:rsidP="00DD149C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the ditch located at 5000 Bob Mills Road. </w:t>
      </w:r>
      <w:r w:rsidR="00922F96">
        <w:rPr>
          <w:color w:val="FF0000"/>
          <w:sz w:val="32"/>
          <w:szCs w:val="32"/>
        </w:rPr>
        <w:t xml:space="preserve">Raised pavement markers have been installed at this location. </w:t>
      </w:r>
    </w:p>
    <w:p w14:paraId="34B3E4FA" w14:textId="1B336D19" w:rsidR="00922F96" w:rsidRPr="00922F96" w:rsidRDefault="004D243E" w:rsidP="00922F96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the Crestwood speed results. </w:t>
      </w:r>
      <w:r w:rsidR="00922F96">
        <w:rPr>
          <w:color w:val="FF0000"/>
          <w:sz w:val="32"/>
          <w:szCs w:val="32"/>
        </w:rPr>
        <w:t>When the police lift their proactive patrol policy, the Police will go out and radar this area. The speed signs will remain on Crestwood for another week.</w:t>
      </w:r>
    </w:p>
    <w:p w14:paraId="5C4613F7" w14:textId="3D5D3377" w:rsidR="00922F96" w:rsidRPr="00922F96" w:rsidRDefault="004D243E" w:rsidP="00922F96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equest for No Parking signs on the n</w:t>
      </w:r>
      <w:r w:rsidR="00922F96">
        <w:rPr>
          <w:sz w:val="32"/>
          <w:szCs w:val="32"/>
        </w:rPr>
        <w:t xml:space="preserve">orth side of Springhill Avenue. </w:t>
      </w:r>
      <w:r w:rsidR="00EC0968">
        <w:rPr>
          <w:sz w:val="32"/>
          <w:szCs w:val="32"/>
        </w:rPr>
        <w:t xml:space="preserve">All of the driveways are on the north side. </w:t>
      </w:r>
      <w:r w:rsidR="000A1A6B">
        <w:rPr>
          <w:color w:val="FF0000"/>
          <w:sz w:val="32"/>
          <w:szCs w:val="32"/>
        </w:rPr>
        <w:t xml:space="preserve"> A no parking sign has been installed at the corner of Springhill Avenue. </w:t>
      </w:r>
    </w:p>
    <w:p w14:paraId="65E97C23" w14:textId="3192D065" w:rsidR="000A1A6B" w:rsidRPr="000A1A6B" w:rsidRDefault="004D243E" w:rsidP="000A1A6B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semi-truck traffic on Spring Street. </w:t>
      </w:r>
      <w:r w:rsidR="000A1A6B">
        <w:rPr>
          <w:color w:val="FF0000"/>
          <w:sz w:val="32"/>
          <w:szCs w:val="32"/>
        </w:rPr>
        <w:t xml:space="preserve">Clayton Sedberry has contacted </w:t>
      </w:r>
      <w:r w:rsidR="000A1A6B" w:rsidRPr="000A1A6B">
        <w:rPr>
          <w:color w:val="FF0000"/>
          <w:sz w:val="32"/>
          <w:szCs w:val="32"/>
        </w:rPr>
        <w:t xml:space="preserve">TomTom, HERE Maps, and </w:t>
      </w:r>
      <w:proofErr w:type="spellStart"/>
      <w:r w:rsidR="000A1A6B" w:rsidRPr="000A1A6B">
        <w:rPr>
          <w:color w:val="FF0000"/>
          <w:sz w:val="32"/>
          <w:szCs w:val="32"/>
        </w:rPr>
        <w:t>RandMcNally</w:t>
      </w:r>
      <w:proofErr w:type="spellEnd"/>
      <w:r w:rsidR="000A1A6B" w:rsidRPr="000A1A6B">
        <w:rPr>
          <w:color w:val="FF0000"/>
          <w:sz w:val="32"/>
          <w:szCs w:val="32"/>
        </w:rPr>
        <w:t xml:space="preserve"> to get this data corrected.  </w:t>
      </w:r>
      <w:bookmarkStart w:id="0" w:name="_GoBack"/>
      <w:bookmarkEnd w:id="0"/>
    </w:p>
    <w:p w14:paraId="5953EEF2" w14:textId="7542E512" w:rsidR="004D243E" w:rsidRPr="0026584E" w:rsidRDefault="004D243E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request for a traffic light at Backus Avenue and Kansas Street. </w:t>
      </w:r>
      <w:r w:rsidR="00280B79" w:rsidRPr="00280B79">
        <w:rPr>
          <w:color w:val="FF0000"/>
          <w:sz w:val="32"/>
          <w:szCs w:val="32"/>
        </w:rPr>
        <w:t xml:space="preserve">This location does not meet the criteria to warrant a traffic light. </w:t>
      </w:r>
    </w:p>
    <w:p w14:paraId="7A088122" w14:textId="77777777" w:rsidR="0026584E" w:rsidRDefault="0026584E" w:rsidP="0026584E">
      <w:pPr>
        <w:pStyle w:val="ListParagraph"/>
        <w:spacing w:line="240" w:lineRule="auto"/>
        <w:ind w:left="0"/>
        <w:rPr>
          <w:sz w:val="32"/>
          <w:szCs w:val="32"/>
        </w:rPr>
      </w:pPr>
    </w:p>
    <w:p w14:paraId="12BD8B51" w14:textId="77777777" w:rsidR="004D243E" w:rsidRDefault="004D243E" w:rsidP="00DD149C">
      <w:pPr>
        <w:pStyle w:val="ListParagraph"/>
        <w:spacing w:line="240" w:lineRule="auto"/>
        <w:ind w:left="0"/>
        <w:rPr>
          <w:sz w:val="32"/>
          <w:szCs w:val="32"/>
        </w:rPr>
      </w:pPr>
    </w:p>
    <w:p w14:paraId="3F3017AF" w14:textId="77777777" w:rsidR="00107C0F" w:rsidRPr="00EB1D8E" w:rsidRDefault="00107C0F" w:rsidP="00EB1D8E">
      <w:pPr>
        <w:rPr>
          <w:sz w:val="32"/>
          <w:szCs w:val="32"/>
        </w:rPr>
      </w:pPr>
    </w:p>
    <w:sectPr w:rsidR="00107C0F" w:rsidRPr="00EB1D8E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A6B"/>
    <w:rsid w:val="000A1DEC"/>
    <w:rsid w:val="000A76BE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39BB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6E0"/>
    <w:rsid w:val="0026247B"/>
    <w:rsid w:val="00263854"/>
    <w:rsid w:val="0026584E"/>
    <w:rsid w:val="002672D4"/>
    <w:rsid w:val="0027111A"/>
    <w:rsid w:val="00272570"/>
    <w:rsid w:val="002743B6"/>
    <w:rsid w:val="0027504D"/>
    <w:rsid w:val="00280B79"/>
    <w:rsid w:val="00282E00"/>
    <w:rsid w:val="002835CC"/>
    <w:rsid w:val="0028488E"/>
    <w:rsid w:val="00287029"/>
    <w:rsid w:val="0029023F"/>
    <w:rsid w:val="002906FE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16BCC"/>
    <w:rsid w:val="00324C8B"/>
    <w:rsid w:val="00326702"/>
    <w:rsid w:val="00326901"/>
    <w:rsid w:val="0032755D"/>
    <w:rsid w:val="00330DDA"/>
    <w:rsid w:val="003365F6"/>
    <w:rsid w:val="00342406"/>
    <w:rsid w:val="00346CDF"/>
    <w:rsid w:val="00353348"/>
    <w:rsid w:val="00353349"/>
    <w:rsid w:val="003541FD"/>
    <w:rsid w:val="003600EC"/>
    <w:rsid w:val="00361F18"/>
    <w:rsid w:val="003629BE"/>
    <w:rsid w:val="00363097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324C1"/>
    <w:rsid w:val="004458FB"/>
    <w:rsid w:val="004462DD"/>
    <w:rsid w:val="00451541"/>
    <w:rsid w:val="00452EAD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C5D"/>
    <w:rsid w:val="004C2348"/>
    <w:rsid w:val="004C49EA"/>
    <w:rsid w:val="004C6DCC"/>
    <w:rsid w:val="004C7899"/>
    <w:rsid w:val="004D243E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053FF"/>
    <w:rsid w:val="00512E3C"/>
    <w:rsid w:val="005175D7"/>
    <w:rsid w:val="00517A10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379E"/>
    <w:rsid w:val="0064753C"/>
    <w:rsid w:val="00652013"/>
    <w:rsid w:val="00652AD7"/>
    <w:rsid w:val="00652ED9"/>
    <w:rsid w:val="00653A6A"/>
    <w:rsid w:val="0065549B"/>
    <w:rsid w:val="006562EC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1A72"/>
    <w:rsid w:val="009130D0"/>
    <w:rsid w:val="009200BD"/>
    <w:rsid w:val="00920BCF"/>
    <w:rsid w:val="00920F1B"/>
    <w:rsid w:val="00922C93"/>
    <w:rsid w:val="00922F96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7110"/>
    <w:rsid w:val="00A56060"/>
    <w:rsid w:val="00A66572"/>
    <w:rsid w:val="00A7243D"/>
    <w:rsid w:val="00A75B68"/>
    <w:rsid w:val="00A840A3"/>
    <w:rsid w:val="00A85647"/>
    <w:rsid w:val="00A867AA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3241"/>
    <w:rsid w:val="00C012A4"/>
    <w:rsid w:val="00C03B28"/>
    <w:rsid w:val="00C050F1"/>
    <w:rsid w:val="00C17683"/>
    <w:rsid w:val="00C25804"/>
    <w:rsid w:val="00C25CD4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63367"/>
    <w:rsid w:val="00C63505"/>
    <w:rsid w:val="00C64374"/>
    <w:rsid w:val="00C6667E"/>
    <w:rsid w:val="00C67DF1"/>
    <w:rsid w:val="00C70E2C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131C"/>
    <w:rsid w:val="00D44548"/>
    <w:rsid w:val="00D46E89"/>
    <w:rsid w:val="00D50DB8"/>
    <w:rsid w:val="00D51BA2"/>
    <w:rsid w:val="00D521BC"/>
    <w:rsid w:val="00D5651C"/>
    <w:rsid w:val="00D6140A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C00AF"/>
    <w:rsid w:val="00DC037A"/>
    <w:rsid w:val="00DC048F"/>
    <w:rsid w:val="00DC09FD"/>
    <w:rsid w:val="00DC3677"/>
    <w:rsid w:val="00DC7257"/>
    <w:rsid w:val="00DC778B"/>
    <w:rsid w:val="00DD149C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D40"/>
    <w:rsid w:val="00E95FC8"/>
    <w:rsid w:val="00EA0579"/>
    <w:rsid w:val="00EB1D8E"/>
    <w:rsid w:val="00EB204F"/>
    <w:rsid w:val="00EB6C2E"/>
    <w:rsid w:val="00EC0968"/>
    <w:rsid w:val="00EC3C85"/>
    <w:rsid w:val="00EC63E2"/>
    <w:rsid w:val="00EC6F6D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2EB0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C203-402D-4C12-8D72-53D053BD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8</cp:revision>
  <cp:lastPrinted>2020-01-28T14:20:00Z</cp:lastPrinted>
  <dcterms:created xsi:type="dcterms:W3CDTF">2020-05-06T18:30:00Z</dcterms:created>
  <dcterms:modified xsi:type="dcterms:W3CDTF">2020-05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